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AD7" w:rsidRDefault="009A2AD7" w:rsidP="00F96C74">
      <w:pPr>
        <w:jc w:val="center"/>
        <w:rPr>
          <w:b/>
        </w:rPr>
      </w:pPr>
      <w:bookmarkStart w:id="0" w:name="_GoBack"/>
      <w:bookmarkEnd w:id="0"/>
    </w:p>
    <w:p w:rsidR="00384808" w:rsidRDefault="00384808" w:rsidP="00F96C74">
      <w:pPr>
        <w:jc w:val="center"/>
      </w:pPr>
      <w:r>
        <w:rPr>
          <w:b/>
        </w:rPr>
        <w:t>РОССИЙСКАЯ ФЕДЕРАЦИЯ</w:t>
      </w:r>
    </w:p>
    <w:p w:rsidR="00384808" w:rsidRDefault="00384808" w:rsidP="00F96C74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384808" w:rsidRDefault="00384808" w:rsidP="00F96C74">
      <w:pPr>
        <w:jc w:val="center"/>
        <w:rPr>
          <w:b/>
        </w:rPr>
      </w:pPr>
      <w:r>
        <w:rPr>
          <w:b/>
        </w:rPr>
        <w:t>АДМИНИСТРАЦИЯ КРОПОТКИНСКОГО ГОРОДСКОГО</w:t>
      </w:r>
    </w:p>
    <w:p w:rsidR="00384808" w:rsidRDefault="00384808" w:rsidP="00F96C74">
      <w:pPr>
        <w:jc w:val="center"/>
        <w:rPr>
          <w:b/>
        </w:rPr>
      </w:pPr>
      <w:r>
        <w:rPr>
          <w:b/>
        </w:rPr>
        <w:t>ПОСЕЛЕНИЯ</w:t>
      </w:r>
    </w:p>
    <w:p w:rsidR="00384808" w:rsidRDefault="00384808" w:rsidP="00384808">
      <w:pPr>
        <w:jc w:val="center"/>
        <w:rPr>
          <w:b/>
        </w:rPr>
      </w:pPr>
    </w:p>
    <w:p w:rsidR="00384808" w:rsidRDefault="00384808" w:rsidP="00384808">
      <w:pPr>
        <w:jc w:val="center"/>
        <w:rPr>
          <w:b/>
        </w:rPr>
      </w:pPr>
    </w:p>
    <w:p w:rsidR="00384808" w:rsidRDefault="00384808" w:rsidP="00384808">
      <w:pPr>
        <w:jc w:val="center"/>
        <w:rPr>
          <w:b/>
        </w:rPr>
      </w:pPr>
      <w:r>
        <w:rPr>
          <w:b/>
        </w:rPr>
        <w:t>ПОСТАНОВЛЕНИЕ</w:t>
      </w:r>
    </w:p>
    <w:p w:rsidR="00384808" w:rsidRDefault="00384808" w:rsidP="00384808">
      <w:pPr>
        <w:jc w:val="center"/>
        <w:rPr>
          <w:b/>
        </w:rPr>
      </w:pPr>
    </w:p>
    <w:p w:rsidR="00384808" w:rsidRDefault="00492834" w:rsidP="00384808">
      <w:pPr>
        <w:rPr>
          <w:b/>
        </w:rPr>
      </w:pPr>
      <w:r>
        <w:rPr>
          <w:b/>
        </w:rPr>
        <w:t>24</w:t>
      </w:r>
      <w:r w:rsidR="00730120">
        <w:rPr>
          <w:b/>
        </w:rPr>
        <w:t xml:space="preserve"> </w:t>
      </w:r>
      <w:r>
        <w:rPr>
          <w:b/>
        </w:rPr>
        <w:t>декабря 2019</w:t>
      </w:r>
      <w:r w:rsidR="00384808">
        <w:rPr>
          <w:b/>
        </w:rPr>
        <w:t xml:space="preserve"> г</w:t>
      </w:r>
      <w:r>
        <w:rPr>
          <w:b/>
        </w:rPr>
        <w:t>ода</w:t>
      </w:r>
      <w:r w:rsidR="00384808">
        <w:t xml:space="preserve"> </w:t>
      </w:r>
      <w:r w:rsidR="00BE1574">
        <w:t xml:space="preserve">                         </w:t>
      </w:r>
      <w:r w:rsidR="00384808">
        <w:t xml:space="preserve">  </w:t>
      </w:r>
      <w:r w:rsidR="00C115D3">
        <w:t xml:space="preserve"> </w:t>
      </w:r>
      <w:r w:rsidR="00384808">
        <w:rPr>
          <w:b/>
        </w:rPr>
        <w:t xml:space="preserve">п. </w:t>
      </w:r>
      <w:r w:rsidR="00384808" w:rsidRPr="00730120">
        <w:rPr>
          <w:b/>
        </w:rPr>
        <w:t>Кропоткин</w:t>
      </w:r>
      <w:r w:rsidR="00384808" w:rsidRPr="00730120">
        <w:t xml:space="preserve">            </w:t>
      </w:r>
      <w:r w:rsidR="00BC23FC" w:rsidRPr="00730120">
        <w:t xml:space="preserve">                           </w:t>
      </w:r>
      <w:r w:rsidR="00384808" w:rsidRPr="00730120">
        <w:t xml:space="preserve"> </w:t>
      </w:r>
      <w:r w:rsidRPr="00730120">
        <w:t xml:space="preserve">         </w:t>
      </w:r>
      <w:r w:rsidR="00384808" w:rsidRPr="00730120">
        <w:t xml:space="preserve"> </w:t>
      </w:r>
      <w:r w:rsidRPr="00730120">
        <w:rPr>
          <w:b/>
        </w:rPr>
        <w:t>№ 122</w:t>
      </w:r>
      <w:r w:rsidR="00C115D3" w:rsidRPr="00730120">
        <w:rPr>
          <w:b/>
        </w:rPr>
        <w:t>-п</w:t>
      </w:r>
    </w:p>
    <w:p w:rsidR="00384808" w:rsidRDefault="00384808" w:rsidP="00384808">
      <w:pPr>
        <w:rPr>
          <w:b/>
        </w:rPr>
      </w:pPr>
    </w:p>
    <w:p w:rsidR="00384808" w:rsidRDefault="00384808" w:rsidP="00384808">
      <w:pPr>
        <w:rPr>
          <w:b/>
        </w:rPr>
      </w:pPr>
    </w:p>
    <w:p w:rsidR="006F2CAE" w:rsidRDefault="006F2CAE" w:rsidP="00384808">
      <w:r>
        <w:t xml:space="preserve"> </w:t>
      </w:r>
      <w:r w:rsidR="00384808">
        <w:t>Об установлении</w:t>
      </w:r>
      <w:r>
        <w:t xml:space="preserve"> тарифов на </w:t>
      </w:r>
    </w:p>
    <w:p w:rsidR="006F2CAE" w:rsidRDefault="00384808" w:rsidP="00384808">
      <w:r>
        <w:t xml:space="preserve"> </w:t>
      </w:r>
      <w:r w:rsidR="00492834">
        <w:t>в</w:t>
      </w:r>
      <w:r>
        <w:t>ывоз твердых</w:t>
      </w:r>
      <w:r w:rsidR="006F2CAE">
        <w:t xml:space="preserve"> </w:t>
      </w:r>
      <w:r>
        <w:t xml:space="preserve">коммунальных отходов, </w:t>
      </w:r>
    </w:p>
    <w:p w:rsidR="00384808" w:rsidRDefault="006F2CAE" w:rsidP="00384808">
      <w:r>
        <w:t xml:space="preserve"> </w:t>
      </w:r>
      <w:r w:rsidR="00124066">
        <w:t>для</w:t>
      </w:r>
      <w:r>
        <w:t xml:space="preserve"> МУП «Тепловодоцентраль»</w:t>
      </w:r>
    </w:p>
    <w:p w:rsidR="00384808" w:rsidRDefault="00384808" w:rsidP="00384808"/>
    <w:p w:rsidR="00384808" w:rsidRDefault="00384808" w:rsidP="00FF0D83">
      <w:pPr>
        <w:ind w:firstLine="709"/>
        <w:jc w:val="both"/>
      </w:pPr>
    </w:p>
    <w:p w:rsidR="00384808" w:rsidRDefault="00384808" w:rsidP="00FF0D83">
      <w:pPr>
        <w:ind w:firstLine="709"/>
        <w:jc w:val="both"/>
      </w:pPr>
      <w:r>
        <w:t>В соответствии с Федеральны</w:t>
      </w:r>
      <w:r w:rsidR="004A7A81">
        <w:t>м законом от 6 октября 2003 г.</w:t>
      </w:r>
      <w:r>
        <w:t xml:space="preserve"> № 131-ФЗ «Об общих принципах организации местного самоуправления в Российской Федерации»</w:t>
      </w:r>
      <w:r w:rsidR="00492834">
        <w:t>, Федеральным законом от 24.06.1998г. № 89-ФЗ «Об отходах производства и</w:t>
      </w:r>
      <w:r w:rsidR="00C25AF1">
        <w:t xml:space="preserve"> </w:t>
      </w:r>
      <w:r w:rsidR="00492834">
        <w:t>потребления</w:t>
      </w:r>
      <w:r w:rsidR="00C25AF1">
        <w:t xml:space="preserve">», </w:t>
      </w:r>
      <w:r w:rsidR="006852E1">
        <w:t>«</w:t>
      </w:r>
      <w:r w:rsidR="00C25AF1">
        <w:t xml:space="preserve">Основами ценообразования в области обращения с ТКО» и </w:t>
      </w:r>
      <w:r w:rsidR="006852E1">
        <w:t>«</w:t>
      </w:r>
      <w:r w:rsidR="00C25AF1">
        <w:t>Правилами</w:t>
      </w:r>
      <w:r w:rsidR="006852E1">
        <w:t xml:space="preserve"> </w:t>
      </w:r>
      <w:r w:rsidR="00C25AF1">
        <w:t>регулирования тарифов в сфере обращения с ТКО», утвержденными Постановлением Правительства Российской Ф</w:t>
      </w:r>
      <w:r w:rsidR="00124066">
        <w:t>едерации от 30.05.2016 г. № 484</w:t>
      </w:r>
      <w:r>
        <w:t>, руководствуясь Устав</w:t>
      </w:r>
      <w:r w:rsidR="00124066">
        <w:t>ом</w:t>
      </w:r>
      <w:r>
        <w:t xml:space="preserve"> Кропоткинского муниципального образования, администрация Кропоткинского городского поселения  </w:t>
      </w:r>
      <w:r w:rsidRPr="00FF0D83">
        <w:rPr>
          <w:b/>
        </w:rPr>
        <w:t>ПОСТАНОВЛЯЕТ:</w:t>
      </w:r>
    </w:p>
    <w:p w:rsidR="00384808" w:rsidRDefault="00384808" w:rsidP="00384808">
      <w:pPr>
        <w:jc w:val="both"/>
      </w:pPr>
      <w:r>
        <w:t xml:space="preserve">                            </w:t>
      </w:r>
    </w:p>
    <w:p w:rsidR="00124066" w:rsidRDefault="00FF0D83" w:rsidP="00FF0D83">
      <w:pPr>
        <w:ind w:firstLine="709"/>
        <w:jc w:val="both"/>
      </w:pPr>
      <w:r>
        <w:t xml:space="preserve">1. </w:t>
      </w:r>
      <w:r w:rsidR="00BE1574">
        <w:t>Установить</w:t>
      </w:r>
      <w:r w:rsidR="00124066">
        <w:t xml:space="preserve"> и ввести в действие тариф на вывоз</w:t>
      </w:r>
      <w:r w:rsidR="00BE1574">
        <w:t xml:space="preserve"> </w:t>
      </w:r>
      <w:r w:rsidR="00124066">
        <w:t>твердых коммунальных отходов для сторонних и бюджетных потребителей МУП «Тепловодоцентраль»</w:t>
      </w:r>
      <w:r w:rsidR="006852E1">
        <w:t>:</w:t>
      </w:r>
      <w:r w:rsidR="00124066">
        <w:t xml:space="preserve"> </w:t>
      </w:r>
    </w:p>
    <w:p w:rsidR="00124066" w:rsidRDefault="00124066" w:rsidP="00FF0D83">
      <w:pPr>
        <w:ind w:firstLine="709"/>
        <w:jc w:val="both"/>
        <w:rPr>
          <w:vertAlign w:val="superscript"/>
        </w:rPr>
      </w:pPr>
      <w:r>
        <w:t>-  с 01.01.2020г. по 31.12.2020г. – 758,29 руб./м</w:t>
      </w:r>
      <w:r>
        <w:rPr>
          <w:vertAlign w:val="superscript"/>
        </w:rPr>
        <w:t>3</w:t>
      </w:r>
    </w:p>
    <w:p w:rsidR="00384808" w:rsidRDefault="00FF0D83" w:rsidP="00FF0D83">
      <w:pPr>
        <w:ind w:firstLine="709"/>
        <w:jc w:val="both"/>
      </w:pPr>
      <w:r>
        <w:t>(НДС не облагается)</w:t>
      </w:r>
      <w:r w:rsidR="00384808">
        <w:t xml:space="preserve"> </w:t>
      </w:r>
    </w:p>
    <w:p w:rsidR="00384808" w:rsidRDefault="00FF0D83" w:rsidP="00FF0D83">
      <w:pPr>
        <w:ind w:firstLine="709"/>
        <w:jc w:val="both"/>
      </w:pPr>
      <w:r>
        <w:t xml:space="preserve">2. </w:t>
      </w:r>
      <w:r w:rsidR="00384808">
        <w:t>Признать утратившим силу постановление администрации Кропоткин</w:t>
      </w:r>
      <w:r w:rsidR="005A6213">
        <w:t>ского го</w:t>
      </w:r>
      <w:r w:rsidR="00BE1574">
        <w:t xml:space="preserve">родского поселения от </w:t>
      </w:r>
      <w:r w:rsidR="006852E1">
        <w:t>24.05</w:t>
      </w:r>
      <w:r w:rsidR="00FF1C75">
        <w:t>.</w:t>
      </w:r>
      <w:r w:rsidR="006852E1">
        <w:t>2019 года № 50</w:t>
      </w:r>
      <w:r w:rsidR="00384808">
        <w:t>-п «О</w:t>
      </w:r>
      <w:r w:rsidR="006852E1">
        <w:t xml:space="preserve"> продлении срока действия тарифов </w:t>
      </w:r>
      <w:r w:rsidR="00384808">
        <w:t xml:space="preserve">на услуги по вывозу твердых </w:t>
      </w:r>
      <w:r w:rsidR="006852E1">
        <w:t xml:space="preserve">коммунальных </w:t>
      </w:r>
      <w:r w:rsidR="00384808">
        <w:t>отходов, оказ</w:t>
      </w:r>
      <w:r w:rsidR="006F2CAE">
        <w:t>ывае</w:t>
      </w:r>
      <w:r w:rsidR="006852E1">
        <w:t>мые</w:t>
      </w:r>
      <w:r w:rsidR="00BE1574">
        <w:t xml:space="preserve"> МУП«Тепловодоцентраль»</w:t>
      </w:r>
      <w:r w:rsidR="006852E1">
        <w:t xml:space="preserve"> на территории Кропоткинского городского поселения»</w:t>
      </w:r>
      <w:r w:rsidR="006F2CAE">
        <w:t>.</w:t>
      </w:r>
    </w:p>
    <w:p w:rsidR="00384808" w:rsidRDefault="00FF0D83" w:rsidP="00FF0D83">
      <w:pPr>
        <w:ind w:firstLine="709"/>
        <w:jc w:val="both"/>
      </w:pPr>
      <w:r>
        <w:t xml:space="preserve">3. </w:t>
      </w:r>
      <w:r w:rsidR="00384808">
        <w:t>Настоящее постановление подлежит официальному опубликованию в газете «Вести Кропоткин»</w:t>
      </w:r>
      <w:r w:rsidR="006852E1">
        <w:t xml:space="preserve"> и размещению на официальном сайте администрации Кропоткинского городского поселения.</w:t>
      </w:r>
    </w:p>
    <w:p w:rsidR="00384808" w:rsidRDefault="00FF0D83" w:rsidP="00A04E1C">
      <w:pPr>
        <w:ind w:firstLine="709"/>
        <w:jc w:val="both"/>
      </w:pPr>
      <w:r>
        <w:t xml:space="preserve">4. </w:t>
      </w:r>
      <w:r w:rsidR="00384808">
        <w:t xml:space="preserve">Контроль за исполнением настоящего постановления оставляю за собой. </w:t>
      </w: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BE1574" w:rsidP="00384808">
      <w:pPr>
        <w:jc w:val="both"/>
      </w:pPr>
      <w:r>
        <w:t xml:space="preserve">   Глава</w:t>
      </w:r>
      <w:r w:rsidR="00384808">
        <w:t xml:space="preserve"> Кропоткинского</w:t>
      </w:r>
      <w:r w:rsidR="00A04E1C">
        <w:t xml:space="preserve"> муниципального </w:t>
      </w:r>
    </w:p>
    <w:p w:rsidR="00384808" w:rsidRDefault="00384808" w:rsidP="00384808">
      <w:pPr>
        <w:jc w:val="both"/>
      </w:pPr>
      <w:r>
        <w:t xml:space="preserve">   </w:t>
      </w:r>
      <w:r w:rsidR="00A04E1C">
        <w:t>образования</w:t>
      </w:r>
      <w:r>
        <w:t xml:space="preserve">                                                             </w:t>
      </w:r>
      <w:r w:rsidR="00534289">
        <w:t xml:space="preserve">         </w:t>
      </w:r>
      <w:r w:rsidR="00A04E1C">
        <w:t xml:space="preserve">                            </w:t>
      </w:r>
      <w:r w:rsidR="00BE1574">
        <w:t xml:space="preserve">      О.В. Коробов</w:t>
      </w:r>
    </w:p>
    <w:p w:rsidR="004C5F75" w:rsidRDefault="00384808" w:rsidP="00474AB5">
      <w:pPr>
        <w:jc w:val="both"/>
      </w:pPr>
      <w:r>
        <w:t xml:space="preserve">                                          </w:t>
      </w:r>
      <w:r w:rsidR="000A7221">
        <w:t xml:space="preserve">                    </w:t>
      </w:r>
    </w:p>
    <w:p w:rsidR="001C322F" w:rsidRDefault="001C322F" w:rsidP="004C5F75">
      <w:pPr>
        <w:jc w:val="center"/>
      </w:pPr>
    </w:p>
    <w:p w:rsidR="001C322F" w:rsidRDefault="001C322F" w:rsidP="004C5F75">
      <w:pPr>
        <w:jc w:val="center"/>
      </w:pPr>
    </w:p>
    <w:p w:rsidR="001C322F" w:rsidRDefault="001C322F" w:rsidP="004C5F75">
      <w:pPr>
        <w:jc w:val="center"/>
      </w:pPr>
    </w:p>
    <w:p w:rsidR="001C322F" w:rsidRDefault="001C322F" w:rsidP="004C5F75">
      <w:pPr>
        <w:jc w:val="center"/>
      </w:pPr>
    </w:p>
    <w:p w:rsidR="009A2AD7" w:rsidRPr="00534289" w:rsidRDefault="009A2AD7" w:rsidP="00534289">
      <w:pPr>
        <w:rPr>
          <w:b/>
        </w:rPr>
      </w:pPr>
    </w:p>
    <w:sectPr w:rsidR="009A2AD7" w:rsidRPr="00534289" w:rsidSect="005342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22B33"/>
    <w:multiLevelType w:val="multilevel"/>
    <w:tmpl w:val="FFCE1E4C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1">
    <w:nsid w:val="38FE389B"/>
    <w:multiLevelType w:val="hybridMultilevel"/>
    <w:tmpl w:val="5A26FBA2"/>
    <w:lvl w:ilvl="0" w:tplc="13305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337E90"/>
    <w:multiLevelType w:val="hybridMultilevel"/>
    <w:tmpl w:val="78CC899A"/>
    <w:lvl w:ilvl="0" w:tplc="C1C0980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094C1D"/>
    <w:multiLevelType w:val="hybridMultilevel"/>
    <w:tmpl w:val="B0D6836C"/>
    <w:lvl w:ilvl="0" w:tplc="1DE43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D81FA7"/>
    <w:multiLevelType w:val="multilevel"/>
    <w:tmpl w:val="FFCE1E4C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5">
    <w:nsid w:val="72B67290"/>
    <w:multiLevelType w:val="hybridMultilevel"/>
    <w:tmpl w:val="F7D411AE"/>
    <w:lvl w:ilvl="0" w:tplc="5ED6A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01"/>
    <w:rsid w:val="000A7221"/>
    <w:rsid w:val="000E5943"/>
    <w:rsid w:val="00112397"/>
    <w:rsid w:val="00124066"/>
    <w:rsid w:val="00184E39"/>
    <w:rsid w:val="001C322F"/>
    <w:rsid w:val="00215A51"/>
    <w:rsid w:val="002528AC"/>
    <w:rsid w:val="00262F35"/>
    <w:rsid w:val="0027475B"/>
    <w:rsid w:val="0027637B"/>
    <w:rsid w:val="002C466B"/>
    <w:rsid w:val="002E3450"/>
    <w:rsid w:val="0030325F"/>
    <w:rsid w:val="00343E5E"/>
    <w:rsid w:val="00384808"/>
    <w:rsid w:val="003D729F"/>
    <w:rsid w:val="0040566D"/>
    <w:rsid w:val="004213BB"/>
    <w:rsid w:val="004259ED"/>
    <w:rsid w:val="00474AB5"/>
    <w:rsid w:val="00492834"/>
    <w:rsid w:val="004A7A81"/>
    <w:rsid w:val="004C5F75"/>
    <w:rsid w:val="004F1522"/>
    <w:rsid w:val="00534289"/>
    <w:rsid w:val="0054182D"/>
    <w:rsid w:val="00557510"/>
    <w:rsid w:val="005A6213"/>
    <w:rsid w:val="0060684C"/>
    <w:rsid w:val="00632992"/>
    <w:rsid w:val="006414FA"/>
    <w:rsid w:val="006852E1"/>
    <w:rsid w:val="006F2CAE"/>
    <w:rsid w:val="0072583B"/>
    <w:rsid w:val="00730120"/>
    <w:rsid w:val="0075359F"/>
    <w:rsid w:val="00791701"/>
    <w:rsid w:val="0080333B"/>
    <w:rsid w:val="00807FB6"/>
    <w:rsid w:val="00845373"/>
    <w:rsid w:val="00864C7C"/>
    <w:rsid w:val="008918E4"/>
    <w:rsid w:val="008C3C28"/>
    <w:rsid w:val="008C5615"/>
    <w:rsid w:val="00903428"/>
    <w:rsid w:val="009A2AD7"/>
    <w:rsid w:val="009A7108"/>
    <w:rsid w:val="009B1AEE"/>
    <w:rsid w:val="00A04E1C"/>
    <w:rsid w:val="00A15E29"/>
    <w:rsid w:val="00A828FC"/>
    <w:rsid w:val="00AA6A34"/>
    <w:rsid w:val="00AD0FFA"/>
    <w:rsid w:val="00AE7262"/>
    <w:rsid w:val="00BC23FC"/>
    <w:rsid w:val="00BD5ADB"/>
    <w:rsid w:val="00BE1574"/>
    <w:rsid w:val="00C0492D"/>
    <w:rsid w:val="00C115D3"/>
    <w:rsid w:val="00C25AF1"/>
    <w:rsid w:val="00C4485A"/>
    <w:rsid w:val="00C9314F"/>
    <w:rsid w:val="00CB4DE6"/>
    <w:rsid w:val="00D2267E"/>
    <w:rsid w:val="00D40E35"/>
    <w:rsid w:val="00D7531D"/>
    <w:rsid w:val="00DC2ED2"/>
    <w:rsid w:val="00F60298"/>
    <w:rsid w:val="00F75514"/>
    <w:rsid w:val="00F96C74"/>
    <w:rsid w:val="00FF0CE1"/>
    <w:rsid w:val="00FF0D83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1CCB2-0C38-49F0-AA4B-C5ACC307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481D-7640-4EBA-864B-BF1D441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9-12-24T03:48:00Z</cp:lastPrinted>
  <dcterms:created xsi:type="dcterms:W3CDTF">2019-12-27T03:00:00Z</dcterms:created>
  <dcterms:modified xsi:type="dcterms:W3CDTF">2019-12-27T03:00:00Z</dcterms:modified>
</cp:coreProperties>
</file>